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FB6" w:rsidRDefault="00F27FB6" w:rsidP="00756660">
      <w:pPr>
        <w:wordWrap w:val="0"/>
        <w:spacing w:line="360" w:lineRule="exact"/>
        <w:ind w:right="960"/>
        <w:rPr>
          <w:rFonts w:ascii="メイリオ" w:eastAsia="メイリオ" w:hAnsi="メイリオ" w:cs="メイリオ"/>
          <w:sz w:val="24"/>
          <w:szCs w:val="24"/>
        </w:rPr>
      </w:pPr>
    </w:p>
    <w:p w:rsidR="00F27FB6" w:rsidRPr="00F27FB6" w:rsidRDefault="000051AA" w:rsidP="000051AA">
      <w:pPr>
        <w:spacing w:line="500" w:lineRule="exact"/>
        <w:ind w:leftChars="-67" w:left="-141" w:firstLineChars="767" w:firstLine="1611"/>
        <w:jc w:val="left"/>
        <w:rPr>
          <w:rFonts w:ascii="メイリオ" w:eastAsia="メイリオ" w:hAnsi="メイリオ" w:cs="メイリオ"/>
          <w:b/>
          <w:sz w:val="36"/>
          <w:szCs w:val="3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109" type="#_x0000_t202" style="position:absolute;left:0;text-align:left;margin-left:30.15pt;margin-top:5.45pt;width:435.7pt;height:72.05pt;z-index:251658239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テキスト ボックス 2">
              <w:txbxContent>
                <w:p w:rsidR="003962FD" w:rsidRPr="000051AA" w:rsidRDefault="00EF2B89" w:rsidP="00986C71">
                  <w:pPr>
                    <w:spacing w:line="600" w:lineRule="exact"/>
                    <w:rPr>
                      <w:rFonts w:ascii="メイリオ" w:eastAsia="メイリオ" w:hAnsi="メイリオ" w:cs="メイリオ"/>
                      <w:color w:val="FFFFFF" w:themeColor="background1"/>
                      <w:sz w:val="24"/>
                      <w:szCs w:val="24"/>
                    </w:rPr>
                  </w:pPr>
                  <w:r w:rsidRPr="000051AA">
                    <w:rPr>
                      <w:rFonts w:ascii="メイリオ" w:eastAsia="メイリオ" w:hAnsi="メイリオ" w:cs="メイリオ" w:hint="eastAsia"/>
                      <w:color w:val="FFFFFF" w:themeColor="background1"/>
                      <w:sz w:val="24"/>
                      <w:szCs w:val="24"/>
                    </w:rPr>
                    <w:t>平成</w:t>
                  </w:r>
                  <w:r w:rsidR="000051AA" w:rsidRPr="000051AA">
                    <w:rPr>
                      <w:rFonts w:ascii="メイリオ" w:eastAsia="メイリオ" w:hAnsi="メイリオ" w:cs="メイリオ" w:hint="eastAsia"/>
                      <w:color w:val="FFFFFF" w:themeColor="background1"/>
                      <w:sz w:val="24"/>
                      <w:szCs w:val="24"/>
                    </w:rPr>
                    <w:t>29</w:t>
                  </w:r>
                  <w:r w:rsidRPr="000051AA">
                    <w:rPr>
                      <w:rFonts w:ascii="メイリオ" w:eastAsia="メイリオ" w:hAnsi="メイリオ" w:cs="メイリオ" w:hint="eastAsia"/>
                      <w:color w:val="FFFFFF" w:themeColor="background1"/>
                      <w:sz w:val="24"/>
                      <w:szCs w:val="24"/>
                    </w:rPr>
                    <w:t>年度</w:t>
                  </w:r>
                  <w:r w:rsidR="00015CCC" w:rsidRPr="000051AA">
                    <w:rPr>
                      <w:rFonts w:ascii="メイリオ" w:eastAsia="メイリオ" w:hAnsi="メイリオ" w:cs="メイリオ" w:hint="eastAsia"/>
                      <w:color w:val="FFFFFF" w:themeColor="background1"/>
                      <w:sz w:val="24"/>
                      <w:szCs w:val="24"/>
                    </w:rPr>
                    <w:t xml:space="preserve">地域型住宅グリーン化事業　　</w:t>
                  </w:r>
                </w:p>
                <w:p w:rsidR="00015CCC" w:rsidRPr="000051AA" w:rsidRDefault="00015CCC" w:rsidP="003962FD">
                  <w:pPr>
                    <w:spacing w:line="600" w:lineRule="exact"/>
                    <w:ind w:firstLineChars="100" w:firstLine="440"/>
                    <w:rPr>
                      <w:rFonts w:ascii="メイリオ" w:eastAsia="メイリオ" w:hAnsi="メイリオ" w:cs="メイリオ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0051AA">
                    <w:rPr>
                      <w:rFonts w:ascii="メイリオ" w:eastAsia="メイリオ" w:hAnsi="メイリオ" w:cs="メイリオ" w:hint="eastAsia"/>
                      <w:b/>
                      <w:color w:val="FFFFFF" w:themeColor="background1"/>
                      <w:sz w:val="44"/>
                      <w:szCs w:val="44"/>
                    </w:rPr>
                    <w:t>「瀬戸の家・グリーン」</w:t>
                  </w:r>
                  <w:r w:rsidR="003962FD" w:rsidRPr="000051AA">
                    <w:rPr>
                      <w:rFonts w:ascii="メイリオ" w:eastAsia="メイリオ" w:hAnsi="メイリオ" w:cs="メイリオ" w:hint="eastAsia"/>
                      <w:b/>
                      <w:color w:val="FFFFFF" w:themeColor="background1"/>
                      <w:sz w:val="44"/>
                      <w:szCs w:val="44"/>
                    </w:rPr>
                    <w:t xml:space="preserve">　</w:t>
                  </w:r>
                  <w:r w:rsidR="003962FD" w:rsidRPr="000051AA">
                    <w:rPr>
                      <w:rFonts w:ascii="メイリオ" w:eastAsia="メイリオ" w:hAnsi="メイリオ" w:cs="メイリオ" w:hint="eastAsia"/>
                      <w:b/>
                      <w:color w:val="FFFFFF" w:themeColor="background1"/>
                      <w:sz w:val="32"/>
                      <w:szCs w:val="32"/>
                    </w:rPr>
                    <w:t xml:space="preserve">　</w:t>
                  </w:r>
                  <w:r w:rsidR="003962FD" w:rsidRPr="000051AA">
                    <w:rPr>
                      <w:rFonts w:ascii="メイリオ" w:eastAsia="メイリオ" w:hAnsi="メイリオ" w:cs="メイリオ" w:hint="eastAsia"/>
                      <w:b/>
                      <w:color w:val="FFFFFF" w:themeColor="background1"/>
                      <w:sz w:val="44"/>
                      <w:szCs w:val="44"/>
                    </w:rPr>
                    <w:t>質疑書</w:t>
                  </w:r>
                </w:p>
                <w:p w:rsidR="00015CCC" w:rsidRPr="00946979" w:rsidRDefault="00015CCC" w:rsidP="00015CCC">
                  <w:pPr>
                    <w:spacing w:line="500" w:lineRule="exact"/>
                    <w:ind w:leftChars="-67" w:left="-141" w:firstLineChars="67" w:firstLine="295"/>
                    <w:jc w:val="left"/>
                    <w:rPr>
                      <w:rFonts w:ascii="メイリオ" w:eastAsia="メイリオ" w:hAnsi="メイリオ" w:cs="メイリオ"/>
                      <w:b/>
                      <w:sz w:val="44"/>
                      <w:szCs w:val="44"/>
                    </w:rPr>
                  </w:pPr>
                </w:p>
                <w:p w:rsidR="00015CCC" w:rsidRPr="00015CCC" w:rsidRDefault="00015CCC"/>
              </w:txbxContent>
            </v:textbox>
          </v:shape>
        </w:pict>
      </w:r>
      <w:r>
        <w:rPr>
          <w:rFonts w:ascii="メイリオ" w:eastAsia="メイリオ" w:hAnsi="メイリオ" w:cs="メイリオ"/>
          <w:noProof/>
          <w:sz w:val="24"/>
          <w:szCs w:val="24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108" type="#_x0000_t84" style="position:absolute;left:0;text-align:left;margin-left:16.45pt;margin-top:.9pt;width:455.4pt;height:83.25pt;z-index:-251657728" fillcolor="#365f91 [2404]" strokecolor="#17365d [2415]">
            <v:textbox inset="5.85pt,.7pt,5.85pt,.7pt"/>
          </v:shape>
        </w:pict>
      </w:r>
    </w:p>
    <w:p w:rsidR="00015CCC" w:rsidRDefault="00015CCC" w:rsidP="00015CCC">
      <w:pPr>
        <w:spacing w:line="340" w:lineRule="exact"/>
        <w:ind w:leftChars="-67" w:left="-141" w:firstLineChars="67" w:firstLine="161"/>
        <w:jc w:val="right"/>
        <w:rPr>
          <w:rFonts w:ascii="メイリオ" w:eastAsia="メイリオ" w:hAnsi="メイリオ" w:cs="メイリオ"/>
          <w:sz w:val="24"/>
          <w:szCs w:val="24"/>
        </w:rPr>
      </w:pPr>
    </w:p>
    <w:p w:rsidR="00015CCC" w:rsidRDefault="00015CCC" w:rsidP="00015CCC">
      <w:pPr>
        <w:spacing w:line="340" w:lineRule="exact"/>
        <w:ind w:leftChars="-67" w:left="-141" w:firstLineChars="67" w:firstLine="161"/>
        <w:jc w:val="right"/>
        <w:rPr>
          <w:rFonts w:ascii="メイリオ" w:eastAsia="メイリオ" w:hAnsi="メイリオ" w:cs="メイリオ"/>
          <w:sz w:val="24"/>
          <w:szCs w:val="24"/>
        </w:rPr>
      </w:pPr>
    </w:p>
    <w:p w:rsidR="00015CCC" w:rsidRDefault="00015CCC" w:rsidP="00015CCC">
      <w:pPr>
        <w:spacing w:line="340" w:lineRule="exact"/>
        <w:ind w:leftChars="-67" w:left="-141" w:firstLineChars="67" w:firstLine="161"/>
        <w:jc w:val="right"/>
        <w:rPr>
          <w:rFonts w:ascii="メイリオ" w:eastAsia="メイリオ" w:hAnsi="メイリオ" w:cs="メイリオ"/>
          <w:sz w:val="24"/>
          <w:szCs w:val="24"/>
        </w:rPr>
      </w:pPr>
    </w:p>
    <w:p w:rsidR="00015CCC" w:rsidRDefault="00015CCC" w:rsidP="00DC530F">
      <w:pPr>
        <w:spacing w:line="340" w:lineRule="exact"/>
        <w:ind w:leftChars="-67" w:left="-141" w:firstLineChars="67" w:firstLine="161"/>
        <w:jc w:val="right"/>
        <w:rPr>
          <w:rFonts w:ascii="メイリオ" w:eastAsia="メイリオ" w:hAnsi="メイリオ" w:cs="メイリオ"/>
          <w:sz w:val="24"/>
          <w:szCs w:val="24"/>
        </w:rPr>
      </w:pPr>
    </w:p>
    <w:p w:rsidR="00DB298F" w:rsidRDefault="00A44421" w:rsidP="00015CCC">
      <w:pPr>
        <w:spacing w:line="340" w:lineRule="exact"/>
        <w:ind w:leftChars="-67" w:left="-141" w:firstLineChars="67" w:firstLine="161"/>
        <w:jc w:val="righ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事務局</w:t>
      </w:r>
      <w:r w:rsidR="005B050A">
        <w:rPr>
          <w:rFonts w:ascii="メイリオ" w:eastAsia="メイリオ" w:hAnsi="メイリオ" w:cs="メイリオ" w:hint="eastAsia"/>
          <w:sz w:val="24"/>
          <w:szCs w:val="24"/>
        </w:rPr>
        <w:t>（一社）</w:t>
      </w:r>
      <w:r w:rsidR="000A2F2B">
        <w:rPr>
          <w:rFonts w:ascii="メイリオ" w:eastAsia="メイリオ" w:hAnsi="メイリオ" w:cs="メイリオ" w:hint="eastAsia"/>
          <w:sz w:val="24"/>
          <w:szCs w:val="24"/>
        </w:rPr>
        <w:t>香川県総合建設センター</w:t>
      </w:r>
    </w:p>
    <w:p w:rsidR="000D42EF" w:rsidRPr="00015CCC" w:rsidRDefault="000D42EF" w:rsidP="00FF47C7">
      <w:pPr>
        <w:pStyle w:val="a9"/>
        <w:spacing w:line="340" w:lineRule="exact"/>
        <w:jc w:val="left"/>
        <w:rPr>
          <w:b/>
          <w:sz w:val="28"/>
          <w:szCs w:val="28"/>
        </w:rPr>
      </w:pPr>
    </w:p>
    <w:p w:rsidR="00A45780" w:rsidRDefault="00A45780" w:rsidP="00F7510D">
      <w:pPr>
        <w:pStyle w:val="a9"/>
        <w:spacing w:line="500" w:lineRule="exact"/>
        <w:jc w:val="left"/>
      </w:pPr>
    </w:p>
    <w:tbl>
      <w:tblPr>
        <w:tblW w:w="0" w:type="auto"/>
        <w:tblInd w:w="173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10"/>
      </w:tblGrid>
      <w:tr w:rsidR="00F7510D" w:rsidTr="00F7510D">
        <w:trPr>
          <w:trHeight w:val="100"/>
        </w:trPr>
        <w:tc>
          <w:tcPr>
            <w:tcW w:w="9510" w:type="dxa"/>
            <w:tcBorders>
              <w:bottom w:val="dashed" w:sz="4" w:space="0" w:color="auto"/>
            </w:tcBorders>
          </w:tcPr>
          <w:p w:rsidR="00F7510D" w:rsidRDefault="00F7510D" w:rsidP="00F7510D">
            <w:pPr>
              <w:pStyle w:val="a9"/>
              <w:spacing w:line="500" w:lineRule="exact"/>
              <w:jc w:val="left"/>
            </w:pPr>
          </w:p>
        </w:tc>
      </w:tr>
    </w:tbl>
    <w:p w:rsidR="00F7510D" w:rsidRDefault="00F7510D" w:rsidP="00F7510D">
      <w:pPr>
        <w:pStyle w:val="a9"/>
        <w:spacing w:line="500" w:lineRule="exact"/>
        <w:jc w:val="left"/>
      </w:pPr>
    </w:p>
    <w:tbl>
      <w:tblPr>
        <w:tblW w:w="0" w:type="auto"/>
        <w:tblInd w:w="158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0"/>
      </w:tblGrid>
      <w:tr w:rsidR="00F7510D" w:rsidTr="00F7510D">
        <w:trPr>
          <w:trHeight w:val="100"/>
        </w:trPr>
        <w:tc>
          <w:tcPr>
            <w:tcW w:w="9630" w:type="dxa"/>
            <w:tcBorders>
              <w:bottom w:val="dashed" w:sz="4" w:space="0" w:color="auto"/>
            </w:tcBorders>
          </w:tcPr>
          <w:p w:rsidR="00F7510D" w:rsidRDefault="00F7510D" w:rsidP="00F7510D">
            <w:pPr>
              <w:pStyle w:val="a9"/>
              <w:spacing w:line="500" w:lineRule="exact"/>
              <w:jc w:val="left"/>
            </w:pPr>
          </w:p>
        </w:tc>
      </w:tr>
    </w:tbl>
    <w:p w:rsidR="00F7510D" w:rsidRDefault="00F7510D" w:rsidP="00F7510D">
      <w:pPr>
        <w:pStyle w:val="a9"/>
        <w:spacing w:line="500" w:lineRule="exact"/>
        <w:jc w:val="left"/>
      </w:pPr>
    </w:p>
    <w:tbl>
      <w:tblPr>
        <w:tblW w:w="0" w:type="auto"/>
        <w:tblInd w:w="158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0"/>
      </w:tblGrid>
      <w:tr w:rsidR="00F7510D" w:rsidTr="00963FD2">
        <w:trPr>
          <w:trHeight w:val="100"/>
        </w:trPr>
        <w:tc>
          <w:tcPr>
            <w:tcW w:w="9630" w:type="dxa"/>
            <w:tcBorders>
              <w:bottom w:val="dashed" w:sz="4" w:space="0" w:color="auto"/>
            </w:tcBorders>
          </w:tcPr>
          <w:p w:rsidR="00F7510D" w:rsidRDefault="00F7510D" w:rsidP="00F7510D">
            <w:pPr>
              <w:pStyle w:val="a9"/>
              <w:spacing w:line="500" w:lineRule="exact"/>
              <w:jc w:val="left"/>
            </w:pPr>
          </w:p>
        </w:tc>
      </w:tr>
      <w:tr w:rsidR="00963FD2" w:rsidTr="00963FD2">
        <w:trPr>
          <w:trHeight w:val="100"/>
        </w:trPr>
        <w:tc>
          <w:tcPr>
            <w:tcW w:w="9630" w:type="dxa"/>
            <w:tcBorders>
              <w:top w:val="dashed" w:sz="4" w:space="0" w:color="auto"/>
              <w:bottom w:val="dashed" w:sz="4" w:space="0" w:color="auto"/>
            </w:tcBorders>
          </w:tcPr>
          <w:p w:rsidR="00963FD2" w:rsidRDefault="00963FD2" w:rsidP="00F7510D">
            <w:pPr>
              <w:pStyle w:val="a9"/>
              <w:spacing w:line="500" w:lineRule="exact"/>
              <w:jc w:val="left"/>
            </w:pPr>
          </w:p>
        </w:tc>
      </w:tr>
      <w:tr w:rsidR="00963FD2" w:rsidTr="00963FD2">
        <w:trPr>
          <w:trHeight w:val="100"/>
        </w:trPr>
        <w:tc>
          <w:tcPr>
            <w:tcW w:w="9630" w:type="dxa"/>
            <w:tcBorders>
              <w:top w:val="dashed" w:sz="4" w:space="0" w:color="auto"/>
              <w:bottom w:val="dashed" w:sz="4" w:space="0" w:color="auto"/>
            </w:tcBorders>
          </w:tcPr>
          <w:p w:rsidR="00963FD2" w:rsidRDefault="00963FD2" w:rsidP="00F7510D">
            <w:pPr>
              <w:pStyle w:val="a9"/>
              <w:spacing w:line="500" w:lineRule="exact"/>
              <w:jc w:val="left"/>
            </w:pPr>
          </w:p>
        </w:tc>
      </w:tr>
      <w:tr w:rsidR="00963FD2" w:rsidTr="00963FD2">
        <w:trPr>
          <w:trHeight w:val="100"/>
        </w:trPr>
        <w:tc>
          <w:tcPr>
            <w:tcW w:w="9630" w:type="dxa"/>
            <w:tcBorders>
              <w:top w:val="dashed" w:sz="4" w:space="0" w:color="auto"/>
              <w:bottom w:val="dashed" w:sz="4" w:space="0" w:color="auto"/>
            </w:tcBorders>
          </w:tcPr>
          <w:p w:rsidR="00963FD2" w:rsidRDefault="00963FD2" w:rsidP="00F7510D">
            <w:pPr>
              <w:pStyle w:val="a9"/>
              <w:spacing w:line="500" w:lineRule="exact"/>
              <w:jc w:val="left"/>
            </w:pPr>
          </w:p>
        </w:tc>
      </w:tr>
      <w:tr w:rsidR="00963FD2" w:rsidTr="00963FD2">
        <w:trPr>
          <w:trHeight w:val="100"/>
        </w:trPr>
        <w:tc>
          <w:tcPr>
            <w:tcW w:w="9630" w:type="dxa"/>
            <w:tcBorders>
              <w:top w:val="dashed" w:sz="4" w:space="0" w:color="auto"/>
              <w:bottom w:val="dashed" w:sz="4" w:space="0" w:color="auto"/>
            </w:tcBorders>
          </w:tcPr>
          <w:p w:rsidR="00963FD2" w:rsidRDefault="00963FD2" w:rsidP="00F7510D">
            <w:pPr>
              <w:pStyle w:val="a9"/>
              <w:spacing w:line="500" w:lineRule="exact"/>
              <w:jc w:val="left"/>
            </w:pPr>
          </w:p>
        </w:tc>
      </w:tr>
      <w:tr w:rsidR="00963FD2" w:rsidTr="00963FD2">
        <w:trPr>
          <w:trHeight w:val="100"/>
        </w:trPr>
        <w:tc>
          <w:tcPr>
            <w:tcW w:w="9630" w:type="dxa"/>
            <w:tcBorders>
              <w:top w:val="dashed" w:sz="4" w:space="0" w:color="auto"/>
              <w:bottom w:val="dashed" w:sz="4" w:space="0" w:color="auto"/>
            </w:tcBorders>
          </w:tcPr>
          <w:p w:rsidR="00963FD2" w:rsidRDefault="00963FD2" w:rsidP="00F7510D">
            <w:pPr>
              <w:pStyle w:val="a9"/>
              <w:spacing w:line="500" w:lineRule="exact"/>
              <w:jc w:val="left"/>
            </w:pPr>
          </w:p>
        </w:tc>
      </w:tr>
      <w:tr w:rsidR="00963FD2" w:rsidTr="00963FD2">
        <w:trPr>
          <w:trHeight w:val="100"/>
        </w:trPr>
        <w:tc>
          <w:tcPr>
            <w:tcW w:w="9630" w:type="dxa"/>
            <w:tcBorders>
              <w:top w:val="dashed" w:sz="4" w:space="0" w:color="auto"/>
              <w:bottom w:val="dashed" w:sz="4" w:space="0" w:color="auto"/>
            </w:tcBorders>
          </w:tcPr>
          <w:p w:rsidR="00963FD2" w:rsidRDefault="00963FD2" w:rsidP="00F7510D">
            <w:pPr>
              <w:pStyle w:val="a9"/>
              <w:spacing w:line="500" w:lineRule="exact"/>
              <w:jc w:val="left"/>
            </w:pPr>
          </w:p>
        </w:tc>
      </w:tr>
      <w:tr w:rsidR="00963FD2" w:rsidTr="00963FD2">
        <w:trPr>
          <w:trHeight w:val="100"/>
        </w:trPr>
        <w:tc>
          <w:tcPr>
            <w:tcW w:w="9630" w:type="dxa"/>
            <w:tcBorders>
              <w:top w:val="dashed" w:sz="4" w:space="0" w:color="auto"/>
              <w:bottom w:val="dashed" w:sz="4" w:space="0" w:color="auto"/>
            </w:tcBorders>
          </w:tcPr>
          <w:p w:rsidR="00DC530F" w:rsidRDefault="00DC530F" w:rsidP="00F7510D">
            <w:pPr>
              <w:pStyle w:val="a9"/>
              <w:spacing w:line="500" w:lineRule="exact"/>
              <w:jc w:val="left"/>
            </w:pPr>
          </w:p>
        </w:tc>
      </w:tr>
      <w:tr w:rsidR="00DC530F" w:rsidTr="00963FD2">
        <w:trPr>
          <w:trHeight w:val="100"/>
        </w:trPr>
        <w:tc>
          <w:tcPr>
            <w:tcW w:w="9630" w:type="dxa"/>
            <w:tcBorders>
              <w:top w:val="dashed" w:sz="4" w:space="0" w:color="auto"/>
              <w:bottom w:val="dashed" w:sz="4" w:space="0" w:color="auto"/>
            </w:tcBorders>
          </w:tcPr>
          <w:p w:rsidR="00DC530F" w:rsidRDefault="00DC530F" w:rsidP="00F7510D">
            <w:pPr>
              <w:pStyle w:val="a9"/>
              <w:spacing w:line="500" w:lineRule="exact"/>
              <w:jc w:val="left"/>
            </w:pPr>
          </w:p>
        </w:tc>
      </w:tr>
      <w:tr w:rsidR="00DC530F" w:rsidTr="00963FD2">
        <w:trPr>
          <w:trHeight w:val="100"/>
        </w:trPr>
        <w:tc>
          <w:tcPr>
            <w:tcW w:w="9630" w:type="dxa"/>
            <w:tcBorders>
              <w:top w:val="dashed" w:sz="4" w:space="0" w:color="auto"/>
              <w:bottom w:val="dashed" w:sz="4" w:space="0" w:color="auto"/>
            </w:tcBorders>
          </w:tcPr>
          <w:p w:rsidR="00DC530F" w:rsidRDefault="00DC530F" w:rsidP="00F7510D">
            <w:pPr>
              <w:pStyle w:val="a9"/>
              <w:spacing w:line="500" w:lineRule="exact"/>
              <w:jc w:val="left"/>
            </w:pPr>
          </w:p>
        </w:tc>
      </w:tr>
    </w:tbl>
    <w:p w:rsidR="00F7510D" w:rsidRDefault="00F7510D" w:rsidP="00F7510D">
      <w:pPr>
        <w:pStyle w:val="a9"/>
        <w:spacing w:line="500" w:lineRule="exact"/>
        <w:ind w:leftChars="67" w:left="141"/>
        <w:jc w:val="left"/>
      </w:pPr>
    </w:p>
    <w:p w:rsidR="00963FD2" w:rsidRDefault="00963FD2" w:rsidP="00963FD2">
      <w:pPr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ED6E63">
        <w:rPr>
          <w:rFonts w:ascii="HG丸ｺﾞｼｯｸM-PRO" w:eastAsia="HG丸ｺﾞｼｯｸM-PRO" w:hAnsi="HG丸ｺﾞｼｯｸM-PRO" w:hint="eastAsia"/>
          <w:sz w:val="28"/>
          <w:szCs w:val="28"/>
        </w:rPr>
        <w:t>会社名　　　　　　　　　　　　　　　担当者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名</w:t>
      </w:r>
      <w:r w:rsidRPr="00ED6E6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　　</w:t>
      </w:r>
    </w:p>
    <w:p w:rsidR="00DC530F" w:rsidRPr="00DC530F" w:rsidRDefault="000051AA" w:rsidP="00DC530F">
      <w:pPr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w:pict>
          <v:line id="直線コネクタ 3" o:spid="_x0000_s1148" style="position:absolute;left:0;text-align:left;z-index:2516556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317.8pt,2.6pt" to="468.4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" strokecolor="windowText" strokeweight="1pt"/>
        </w:pict>
      </w:r>
      <w:r>
        <w:rPr>
          <w:noProof/>
        </w:rPr>
        <w:pict>
          <v:line id="直線コネクタ 1" o:spid="_x0000_s1147" style="position:absolute;left:0;text-align:left;flip:y;z-index:251656704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44.6pt,4.2pt" to="242.1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" strokecolor="black [3213]" strokeweight="1pt"/>
        </w:pict>
      </w:r>
    </w:p>
    <w:p w:rsidR="0018729E" w:rsidRDefault="00DC530F" w:rsidP="00DC530F">
      <w:pPr>
        <w:pStyle w:val="a9"/>
        <w:spacing w:line="400" w:lineRule="exact"/>
        <w:ind w:left="480" w:hangingChars="200" w:hanging="480"/>
        <w:jc w:val="left"/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7B95456C" wp14:editId="28954D40">
            <wp:simplePos x="0" y="0"/>
            <wp:positionH relativeFrom="column">
              <wp:posOffset>4152265</wp:posOffset>
            </wp:positionH>
            <wp:positionV relativeFrom="paragraph">
              <wp:posOffset>856615</wp:posOffset>
            </wp:positionV>
            <wp:extent cx="600075" cy="5334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3FD2">
        <w:rPr>
          <w:rFonts w:hint="eastAsia"/>
        </w:rPr>
        <w:t>＊頂きました質疑は</w:t>
      </w:r>
      <w:r w:rsidR="000051AA">
        <w:rPr>
          <w:rFonts w:hint="eastAsia"/>
        </w:rPr>
        <w:t>順次</w:t>
      </w:r>
      <w:r w:rsidR="00963FD2">
        <w:rPr>
          <w:rFonts w:hint="eastAsia"/>
        </w:rPr>
        <w:t>、当センターのＨＰ上で回答させて頂きます。</w:t>
      </w:r>
    </w:p>
    <w:p w:rsidR="00632E16" w:rsidRPr="00510332" w:rsidRDefault="000051AA" w:rsidP="0018729E">
      <w:pPr>
        <w:pStyle w:val="a9"/>
        <w:spacing w:line="400" w:lineRule="exact"/>
        <w:ind w:leftChars="100" w:left="450" w:hangingChars="100" w:hanging="240"/>
        <w:jc w:val="left"/>
      </w:pPr>
      <w:r>
        <w:rPr>
          <w:noProof/>
        </w:rPr>
        <w:pict>
          <v:group id="_x0000_s1151" style="position:absolute;left:0;text-align:left;margin-left:-.05pt;margin-top:29.2pt;width:388.5pt;height:111pt;z-index:251671040" coordorigin="1260,13665" coordsize="7770,2220"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140" type="#_x0000_t65" style="position:absolute;left:1260;top:13665;width:7770;height:2220" o:regroupid="7" fillcolor="#c2d69b [1942]" strokecolor="#76923c [2406]" strokeweight="1.75pt">
              <v:textbox inset="5.85pt,.7pt,5.85pt,.7pt"/>
            </v:shape>
            <v:shape id="_x0000_s1141" type="#_x0000_t202" style="position:absolute;left:1305;top:13770;width:3705;height:872;visibility:visible;mso-wrap-distance-left:9pt;mso-wrap-distance-top:0;mso-wrap-distance-right:9pt;mso-wrap-distance-bottom:0;mso-position-horizontal-relative:text;mso-position-vertical-relative:margin;mso-width-relative:margin;mso-height-relative:margin;v-text-anchor:top" o:regroupid="7" filled="f" stroked="f">
              <v:textbox style="mso-next-textbox:#_x0000_s1141">
                <w:txbxContent>
                  <w:p w:rsidR="00F7510D" w:rsidRPr="006600F8" w:rsidRDefault="00F7510D" w:rsidP="00F7510D">
                    <w:pPr>
                      <w:spacing w:line="280" w:lineRule="exact"/>
                      <w:jc w:val="left"/>
                      <w:rPr>
                        <w:rFonts w:ascii="メイリオ" w:eastAsia="メイリオ" w:hAnsi="メイリオ" w:cs="メイリオ"/>
                        <w:b/>
                        <w:sz w:val="28"/>
                        <w:szCs w:val="28"/>
                      </w:rPr>
                    </w:pPr>
                    <w:bookmarkStart w:id="0" w:name="_GoBack"/>
                    <w:r w:rsidRPr="006600F8">
                      <w:rPr>
                        <w:rFonts w:ascii="メイリオ" w:eastAsia="メイリオ" w:hAnsi="メイリオ" w:cs="メイリオ" w:hint="eastAsia"/>
                        <w:b/>
                        <w:sz w:val="28"/>
                        <w:szCs w:val="28"/>
                      </w:rPr>
                      <w:t>書類送付先　/　事務局</w:t>
                    </w:r>
                  </w:p>
                  <w:bookmarkEnd w:id="0"/>
                  <w:p w:rsidR="00F7510D" w:rsidRPr="006600F8" w:rsidRDefault="00F7510D" w:rsidP="00F7510D"/>
                </w:txbxContent>
              </v:textbox>
            </v:shape>
            <v:shape id="_x0000_s1142" type="#_x0000_t202" style="position:absolute;left:1350;top:14074;width:7005;height:1691;visibility:visible;mso-wrap-distance-left:9pt;mso-wrap-distance-top:0;mso-wrap-distance-right:9pt;mso-wrap-distance-bottom:0;mso-position-horizontal-relative:text;mso-position-vertical-relative:text;mso-width-relative:margin;mso-height-relative:margin;v-text-anchor:top" o:regroupid="7" filled="f" stroked="f">
              <v:textbox style="mso-next-textbox:#_x0000_s1142">
                <w:txbxContent>
                  <w:p w:rsidR="00F7510D" w:rsidRPr="006600F8" w:rsidRDefault="00F7510D" w:rsidP="00F7510D">
                    <w:pPr>
                      <w:spacing w:line="360" w:lineRule="exact"/>
                      <w:jc w:val="left"/>
                      <w:rPr>
                        <w:rFonts w:ascii="メイリオ" w:eastAsia="メイリオ" w:hAnsi="メイリオ" w:cs="メイリオ"/>
                        <w:b/>
                        <w:i/>
                        <w:sz w:val="24"/>
                        <w:szCs w:val="24"/>
                      </w:rPr>
                    </w:pPr>
                    <w:r w:rsidRPr="006600F8">
                      <w:rPr>
                        <w:rFonts w:ascii="メイリオ" w:eastAsia="メイリオ" w:hAnsi="メイリオ" w:cs="メイリオ" w:hint="eastAsia"/>
                        <w:b/>
                        <w:i/>
                        <w:sz w:val="24"/>
                        <w:szCs w:val="24"/>
                      </w:rPr>
                      <w:t>一般社団法人　香川県総合建設センター</w:t>
                    </w:r>
                  </w:p>
                  <w:p w:rsidR="00F7510D" w:rsidRPr="00EB7E2C" w:rsidRDefault="00F7510D" w:rsidP="00F7510D">
                    <w:pPr>
                      <w:spacing w:line="360" w:lineRule="exact"/>
                      <w:ind w:firstLineChars="200" w:firstLine="480"/>
                      <w:jc w:val="left"/>
                      <w:rPr>
                        <w:rFonts w:ascii="メイリオ" w:eastAsia="メイリオ" w:hAnsi="メイリオ" w:cs="メイリオ"/>
                        <w:b/>
                        <w:sz w:val="24"/>
                        <w:szCs w:val="24"/>
                      </w:rPr>
                    </w:pPr>
                    <w:r w:rsidRPr="00EB7E2C">
                      <w:rPr>
                        <w:rFonts w:ascii="メイリオ" w:eastAsia="メイリオ" w:hAnsi="メイリオ" w:cs="メイリオ" w:hint="eastAsia"/>
                        <w:b/>
                        <w:sz w:val="24"/>
                        <w:szCs w:val="24"/>
                      </w:rPr>
                      <w:t>〒760-0077　高松市上福岡町984-1</w:t>
                    </w:r>
                  </w:p>
                  <w:p w:rsidR="00F7510D" w:rsidRPr="00EB7E2C" w:rsidRDefault="00F7510D" w:rsidP="00F7510D">
                    <w:pPr>
                      <w:spacing w:line="280" w:lineRule="exact"/>
                      <w:ind w:firstLineChars="200" w:firstLine="480"/>
                      <w:jc w:val="left"/>
                      <w:rPr>
                        <w:rFonts w:ascii="メイリオ" w:eastAsia="メイリオ" w:hAnsi="メイリオ" w:cs="メイリオ"/>
                        <w:b/>
                        <w:sz w:val="24"/>
                        <w:szCs w:val="24"/>
                      </w:rPr>
                    </w:pPr>
                    <w:r w:rsidRPr="00EB7E2C">
                      <w:rPr>
                        <w:rFonts w:ascii="メイリオ" w:eastAsia="メイリオ" w:hAnsi="メイリオ" w:cs="メイリオ" w:hint="eastAsia"/>
                        <w:b/>
                        <w:sz w:val="24"/>
                        <w:szCs w:val="24"/>
                      </w:rPr>
                      <w:t>■</w:t>
                    </w:r>
                    <w:r w:rsidRPr="00EB7E2C">
                      <w:rPr>
                        <w:rFonts w:ascii="メイリオ" w:eastAsia="メイリオ" w:hAnsi="メイリオ" w:cs="メイリオ"/>
                        <w:b/>
                        <w:sz w:val="24"/>
                        <w:szCs w:val="24"/>
                      </w:rPr>
                      <w:t>TEL</w:t>
                    </w:r>
                    <w:r w:rsidRPr="00EB7E2C">
                      <w:rPr>
                        <w:rFonts w:ascii="メイリオ" w:eastAsia="メイリオ" w:hAnsi="メイリオ" w:cs="メイリオ" w:hint="eastAsia"/>
                        <w:b/>
                        <w:sz w:val="24"/>
                        <w:szCs w:val="24"/>
                      </w:rPr>
                      <w:t>：</w:t>
                    </w:r>
                    <w:r w:rsidRPr="00EB7E2C">
                      <w:rPr>
                        <w:rFonts w:ascii="メイリオ" w:eastAsia="メイリオ" w:hAnsi="メイリオ" w:cs="メイリオ"/>
                        <w:b/>
                        <w:sz w:val="24"/>
                        <w:szCs w:val="24"/>
                      </w:rPr>
                      <w:t>087-862-3691</w:t>
                    </w:r>
                    <w:r w:rsidRPr="00EB7E2C">
                      <w:rPr>
                        <w:rFonts w:ascii="メイリオ" w:eastAsia="メイリオ" w:hAnsi="メイリオ" w:cs="メイリオ" w:hint="eastAsia"/>
                        <w:b/>
                        <w:sz w:val="24"/>
                        <w:szCs w:val="24"/>
                      </w:rPr>
                      <w:t xml:space="preserve">　■</w:t>
                    </w:r>
                    <w:r w:rsidRPr="00EB7E2C">
                      <w:rPr>
                        <w:rFonts w:ascii="メイリオ" w:eastAsia="メイリオ" w:hAnsi="メイリオ" w:cs="メイリオ"/>
                        <w:b/>
                        <w:sz w:val="24"/>
                        <w:szCs w:val="24"/>
                      </w:rPr>
                      <w:t>FAX</w:t>
                    </w:r>
                    <w:r w:rsidRPr="00EB7E2C">
                      <w:rPr>
                        <w:rFonts w:ascii="メイリオ" w:eastAsia="メイリオ" w:hAnsi="メイリオ" w:cs="メイリオ" w:hint="eastAsia"/>
                        <w:b/>
                        <w:sz w:val="24"/>
                        <w:szCs w:val="24"/>
                      </w:rPr>
                      <w:t>：</w:t>
                    </w:r>
                    <w:r w:rsidRPr="00EB7E2C">
                      <w:rPr>
                        <w:rFonts w:ascii="メイリオ" w:eastAsia="メイリオ" w:hAnsi="メイリオ" w:cs="メイリオ"/>
                        <w:b/>
                        <w:sz w:val="24"/>
                        <w:szCs w:val="24"/>
                      </w:rPr>
                      <w:t>087-8</w:t>
                    </w:r>
                    <w:r w:rsidRPr="00EB7E2C">
                      <w:rPr>
                        <w:rFonts w:ascii="メイリオ" w:eastAsia="メイリオ" w:hAnsi="メイリオ" w:cs="メイリオ" w:hint="eastAsia"/>
                        <w:b/>
                        <w:sz w:val="24"/>
                        <w:szCs w:val="24"/>
                      </w:rPr>
                      <w:t xml:space="preserve">32-0188　　</w:t>
                    </w:r>
                  </w:p>
                  <w:p w:rsidR="00F7510D" w:rsidRPr="00EB7E2C" w:rsidRDefault="00F7510D" w:rsidP="00F7510D">
                    <w:pPr>
                      <w:spacing w:line="280" w:lineRule="exact"/>
                      <w:ind w:firstLineChars="200" w:firstLine="480"/>
                      <w:jc w:val="left"/>
                      <w:rPr>
                        <w:rFonts w:ascii="メイリオ" w:eastAsia="メイリオ" w:hAnsi="メイリオ" w:cs="メイリオ"/>
                        <w:b/>
                        <w:sz w:val="24"/>
                        <w:szCs w:val="24"/>
                      </w:rPr>
                    </w:pPr>
                    <w:r w:rsidRPr="00EB7E2C">
                      <w:rPr>
                        <w:rFonts w:ascii="メイリオ" w:eastAsia="メイリオ" w:hAnsi="メイリオ" w:cs="メイリオ" w:hint="eastAsia"/>
                        <w:b/>
                        <w:sz w:val="24"/>
                        <w:szCs w:val="24"/>
                      </w:rPr>
                      <w:t>■メール：seto-green</w:t>
                    </w:r>
                    <w:r w:rsidRPr="00EB7E2C">
                      <w:rPr>
                        <w:rFonts w:ascii="メイリオ" w:eastAsia="メイリオ" w:hAnsi="メイリオ" w:cs="メイリオ"/>
                        <w:b/>
                        <w:sz w:val="24"/>
                        <w:szCs w:val="24"/>
                      </w:rPr>
                      <w:t>@ca.pikara.ne.jp</w:t>
                    </w:r>
                  </w:p>
                  <w:p w:rsidR="00F7510D" w:rsidRPr="00EB7E2C" w:rsidRDefault="00F7510D" w:rsidP="00F7510D">
                    <w:pPr>
                      <w:spacing w:line="280" w:lineRule="exact"/>
                      <w:ind w:firstLineChars="200" w:firstLine="480"/>
                      <w:jc w:val="left"/>
                      <w:rPr>
                        <w:rFonts w:ascii="メイリオ" w:eastAsia="メイリオ" w:hAnsi="メイリオ" w:cs="メイリオ"/>
                        <w:b/>
                        <w:sz w:val="24"/>
                        <w:szCs w:val="24"/>
                      </w:rPr>
                    </w:pPr>
                    <w:r w:rsidRPr="00EB7E2C">
                      <w:rPr>
                        <w:rFonts w:ascii="メイリオ" w:eastAsia="メイリオ" w:hAnsi="メイリオ" w:cs="メイリオ" w:hint="eastAsia"/>
                        <w:b/>
                        <w:sz w:val="24"/>
                        <w:szCs w:val="24"/>
                      </w:rPr>
                      <w:t>■ＨＰ：</w:t>
                    </w:r>
                    <w:r w:rsidR="002A2D12">
                      <w:rPr>
                        <w:rFonts w:ascii="メイリオ" w:eastAsia="メイリオ" w:hAnsi="メイリオ" w:cs="メイリオ"/>
                        <w:b/>
                        <w:sz w:val="24"/>
                        <w:szCs w:val="24"/>
                      </w:rPr>
                      <w:t>http://kagawa-</w:t>
                    </w:r>
                    <w:r w:rsidR="002A2D12">
                      <w:rPr>
                        <w:rFonts w:ascii="メイリオ" w:eastAsia="メイリオ" w:hAnsi="メイリオ" w:cs="メイリオ" w:hint="eastAsia"/>
                        <w:b/>
                        <w:sz w:val="24"/>
                        <w:szCs w:val="24"/>
                      </w:rPr>
                      <w:t>sks.jp</w:t>
                    </w:r>
                    <w:r w:rsidRPr="00EB7E2C">
                      <w:rPr>
                        <w:rFonts w:ascii="メイリオ" w:eastAsia="メイリオ" w:hAnsi="メイリオ" w:cs="メイリオ"/>
                        <w:b/>
                        <w:sz w:val="24"/>
                        <w:szCs w:val="24"/>
                      </w:rPr>
                      <w:t>/</w:t>
                    </w:r>
                  </w:p>
                  <w:p w:rsidR="00F7510D" w:rsidRPr="00EB7E2C" w:rsidRDefault="00F7510D" w:rsidP="00F7510D"/>
                </w:txbxContent>
              </v:textbox>
            </v:shape>
          </v:group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52" type="#_x0000_t75" style="position:absolute;left:0;text-align:left;margin-left:394.45pt;margin-top:27.7pt;width:91.55pt;height:111.75pt;z-index:251674112;mso-position-horizontal-relative:text;mso-position-vertical-relative:text">
            <v:imagedata r:id="rId9" o:title=""/>
          </v:shape>
          <o:OLEObject Type="Embed" ProgID="Excel.Sheet.12" ShapeID="_x0000_s1152" DrawAspect="Content" ObjectID="_1566818702" r:id="rId10"/>
        </w:pict>
      </w:r>
      <w:r>
        <w:rPr>
          <w:noProof/>
        </w:rPr>
        <w:pict>
          <v:shape id="メモ 13" o:spid="_x0000_s1094" type="#_x0000_t65" style="position:absolute;left:0;text-align:left;margin-left:27.75pt;margin-top:741.75pt;width:397.5pt;height:68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" adj="18000" fillcolor="#c3d69b" strokecolor="#77933c" strokeweight="2pt"/>
        </w:pict>
      </w:r>
    </w:p>
    <w:sectPr w:rsidR="00632E16" w:rsidRPr="00510332" w:rsidSect="00FE05DB">
      <w:pgSz w:w="11906" w:h="16838"/>
      <w:pgMar w:top="851" w:right="709" w:bottom="851" w:left="1276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7FF" w:rsidRDefault="00E527FF" w:rsidP="00F41833">
      <w:r>
        <w:separator/>
      </w:r>
    </w:p>
  </w:endnote>
  <w:endnote w:type="continuationSeparator" w:id="0">
    <w:p w:rsidR="00E527FF" w:rsidRDefault="00E527FF" w:rsidP="00F41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7FF" w:rsidRDefault="00E527FF" w:rsidP="00F41833">
      <w:r>
        <w:separator/>
      </w:r>
    </w:p>
  </w:footnote>
  <w:footnote w:type="continuationSeparator" w:id="0">
    <w:p w:rsidR="00E527FF" w:rsidRDefault="00E527FF" w:rsidP="00F418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11"/>
  <w:displayHorizontalDrawingGridEvery w:val="0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298F"/>
    <w:rsid w:val="00000F84"/>
    <w:rsid w:val="00001DD6"/>
    <w:rsid w:val="000051AA"/>
    <w:rsid w:val="00015CCC"/>
    <w:rsid w:val="000233CD"/>
    <w:rsid w:val="00023C7D"/>
    <w:rsid w:val="0003406C"/>
    <w:rsid w:val="0004088A"/>
    <w:rsid w:val="000555B3"/>
    <w:rsid w:val="000576C4"/>
    <w:rsid w:val="000758B9"/>
    <w:rsid w:val="00077B72"/>
    <w:rsid w:val="00081025"/>
    <w:rsid w:val="00091D25"/>
    <w:rsid w:val="000A2F2B"/>
    <w:rsid w:val="000A39A4"/>
    <w:rsid w:val="000B5831"/>
    <w:rsid w:val="000B6CB7"/>
    <w:rsid w:val="000C20DC"/>
    <w:rsid w:val="000D147B"/>
    <w:rsid w:val="000D2152"/>
    <w:rsid w:val="000D2252"/>
    <w:rsid w:val="000D30F0"/>
    <w:rsid w:val="000D42EF"/>
    <w:rsid w:val="000D592F"/>
    <w:rsid w:val="000D5962"/>
    <w:rsid w:val="000D68F1"/>
    <w:rsid w:val="000D6CE0"/>
    <w:rsid w:val="000D7125"/>
    <w:rsid w:val="000E079D"/>
    <w:rsid w:val="000F3E28"/>
    <w:rsid w:val="000F63B2"/>
    <w:rsid w:val="00104FDB"/>
    <w:rsid w:val="001112D2"/>
    <w:rsid w:val="00112E4C"/>
    <w:rsid w:val="00115DC9"/>
    <w:rsid w:val="00120270"/>
    <w:rsid w:val="001242AC"/>
    <w:rsid w:val="0012513B"/>
    <w:rsid w:val="00127130"/>
    <w:rsid w:val="00127532"/>
    <w:rsid w:val="00130D08"/>
    <w:rsid w:val="00143FB1"/>
    <w:rsid w:val="00153ECC"/>
    <w:rsid w:val="001559BE"/>
    <w:rsid w:val="00164DED"/>
    <w:rsid w:val="00166BF3"/>
    <w:rsid w:val="001725A3"/>
    <w:rsid w:val="00177520"/>
    <w:rsid w:val="0018577B"/>
    <w:rsid w:val="0018729E"/>
    <w:rsid w:val="001967E4"/>
    <w:rsid w:val="001A0350"/>
    <w:rsid w:val="001A6645"/>
    <w:rsid w:val="001B3519"/>
    <w:rsid w:val="001B7826"/>
    <w:rsid w:val="001C1D19"/>
    <w:rsid w:val="001E2926"/>
    <w:rsid w:val="001E29CB"/>
    <w:rsid w:val="001F4E52"/>
    <w:rsid w:val="001F757F"/>
    <w:rsid w:val="001F78C9"/>
    <w:rsid w:val="002014B4"/>
    <w:rsid w:val="002114B1"/>
    <w:rsid w:val="002155DC"/>
    <w:rsid w:val="002219A9"/>
    <w:rsid w:val="00223C00"/>
    <w:rsid w:val="00224053"/>
    <w:rsid w:val="00234E0D"/>
    <w:rsid w:val="00235529"/>
    <w:rsid w:val="00236641"/>
    <w:rsid w:val="00240022"/>
    <w:rsid w:val="00244AF2"/>
    <w:rsid w:val="002459C3"/>
    <w:rsid w:val="0025294C"/>
    <w:rsid w:val="00255149"/>
    <w:rsid w:val="00262B18"/>
    <w:rsid w:val="00264C7D"/>
    <w:rsid w:val="00265D70"/>
    <w:rsid w:val="00265FC8"/>
    <w:rsid w:val="00266DDC"/>
    <w:rsid w:val="0026794D"/>
    <w:rsid w:val="00271F92"/>
    <w:rsid w:val="00272DFA"/>
    <w:rsid w:val="00275535"/>
    <w:rsid w:val="002774EF"/>
    <w:rsid w:val="0028212E"/>
    <w:rsid w:val="002A12F4"/>
    <w:rsid w:val="002A2D12"/>
    <w:rsid w:val="002A56FE"/>
    <w:rsid w:val="002B0E54"/>
    <w:rsid w:val="002D6978"/>
    <w:rsid w:val="002E3B8C"/>
    <w:rsid w:val="002E6BB1"/>
    <w:rsid w:val="002E6FF8"/>
    <w:rsid w:val="002F3794"/>
    <w:rsid w:val="003114E7"/>
    <w:rsid w:val="0031239A"/>
    <w:rsid w:val="003155D4"/>
    <w:rsid w:val="003171EC"/>
    <w:rsid w:val="003245B2"/>
    <w:rsid w:val="00325BCA"/>
    <w:rsid w:val="003309D1"/>
    <w:rsid w:val="00342978"/>
    <w:rsid w:val="003434FD"/>
    <w:rsid w:val="00343C95"/>
    <w:rsid w:val="00350E74"/>
    <w:rsid w:val="00357599"/>
    <w:rsid w:val="003711E7"/>
    <w:rsid w:val="003740EC"/>
    <w:rsid w:val="00374758"/>
    <w:rsid w:val="00377B90"/>
    <w:rsid w:val="0038129C"/>
    <w:rsid w:val="003863B1"/>
    <w:rsid w:val="00395D8A"/>
    <w:rsid w:val="003962FD"/>
    <w:rsid w:val="00396CB4"/>
    <w:rsid w:val="003A34BE"/>
    <w:rsid w:val="003A70D7"/>
    <w:rsid w:val="003B1181"/>
    <w:rsid w:val="003B2926"/>
    <w:rsid w:val="003B4E65"/>
    <w:rsid w:val="003C0EF7"/>
    <w:rsid w:val="003C1515"/>
    <w:rsid w:val="003C5E6E"/>
    <w:rsid w:val="003D14F9"/>
    <w:rsid w:val="003D3A36"/>
    <w:rsid w:val="003E1447"/>
    <w:rsid w:val="003F0E09"/>
    <w:rsid w:val="0040101D"/>
    <w:rsid w:val="004047EC"/>
    <w:rsid w:val="00421340"/>
    <w:rsid w:val="004229FD"/>
    <w:rsid w:val="004255EE"/>
    <w:rsid w:val="00425B8E"/>
    <w:rsid w:val="004330A2"/>
    <w:rsid w:val="00447253"/>
    <w:rsid w:val="00447849"/>
    <w:rsid w:val="0045484C"/>
    <w:rsid w:val="00454F73"/>
    <w:rsid w:val="00466227"/>
    <w:rsid w:val="00475A6F"/>
    <w:rsid w:val="00475BD8"/>
    <w:rsid w:val="00486C0C"/>
    <w:rsid w:val="00496EF5"/>
    <w:rsid w:val="004A4428"/>
    <w:rsid w:val="004A62EC"/>
    <w:rsid w:val="004A7E24"/>
    <w:rsid w:val="004C0B93"/>
    <w:rsid w:val="004C7633"/>
    <w:rsid w:val="004E5634"/>
    <w:rsid w:val="004F20F7"/>
    <w:rsid w:val="00501EA2"/>
    <w:rsid w:val="005049BD"/>
    <w:rsid w:val="00504FB3"/>
    <w:rsid w:val="00510332"/>
    <w:rsid w:val="00513431"/>
    <w:rsid w:val="00513D48"/>
    <w:rsid w:val="005149CD"/>
    <w:rsid w:val="00525B9D"/>
    <w:rsid w:val="0053691C"/>
    <w:rsid w:val="00543469"/>
    <w:rsid w:val="00545E18"/>
    <w:rsid w:val="00552D84"/>
    <w:rsid w:val="0055647A"/>
    <w:rsid w:val="0055647E"/>
    <w:rsid w:val="00557EC1"/>
    <w:rsid w:val="00564DF1"/>
    <w:rsid w:val="00570F89"/>
    <w:rsid w:val="005743B8"/>
    <w:rsid w:val="00593002"/>
    <w:rsid w:val="0059349C"/>
    <w:rsid w:val="00594A6A"/>
    <w:rsid w:val="005A65E5"/>
    <w:rsid w:val="005B050A"/>
    <w:rsid w:val="005C25B6"/>
    <w:rsid w:val="005D144D"/>
    <w:rsid w:val="005D4F81"/>
    <w:rsid w:val="005E5CCE"/>
    <w:rsid w:val="005F01EB"/>
    <w:rsid w:val="005F028F"/>
    <w:rsid w:val="005F5ACD"/>
    <w:rsid w:val="005F7E1F"/>
    <w:rsid w:val="00600310"/>
    <w:rsid w:val="00602679"/>
    <w:rsid w:val="00604EEB"/>
    <w:rsid w:val="00605064"/>
    <w:rsid w:val="0060711E"/>
    <w:rsid w:val="00614847"/>
    <w:rsid w:val="00617292"/>
    <w:rsid w:val="006204DA"/>
    <w:rsid w:val="00620945"/>
    <w:rsid w:val="006269FC"/>
    <w:rsid w:val="00632E16"/>
    <w:rsid w:val="00641A26"/>
    <w:rsid w:val="006425B3"/>
    <w:rsid w:val="00643A82"/>
    <w:rsid w:val="00653705"/>
    <w:rsid w:val="006600F8"/>
    <w:rsid w:val="00660248"/>
    <w:rsid w:val="00671BD6"/>
    <w:rsid w:val="006744A4"/>
    <w:rsid w:val="00675758"/>
    <w:rsid w:val="00675A3D"/>
    <w:rsid w:val="00676B36"/>
    <w:rsid w:val="00692F38"/>
    <w:rsid w:val="006A32CD"/>
    <w:rsid w:val="006A6BC2"/>
    <w:rsid w:val="006B2C63"/>
    <w:rsid w:val="006B336E"/>
    <w:rsid w:val="006B427B"/>
    <w:rsid w:val="006B639C"/>
    <w:rsid w:val="006B6AF6"/>
    <w:rsid w:val="006D010C"/>
    <w:rsid w:val="006F3261"/>
    <w:rsid w:val="006F6332"/>
    <w:rsid w:val="006F7F49"/>
    <w:rsid w:val="0070635A"/>
    <w:rsid w:val="0071219E"/>
    <w:rsid w:val="007123AC"/>
    <w:rsid w:val="00732F8C"/>
    <w:rsid w:val="0073417D"/>
    <w:rsid w:val="007428D0"/>
    <w:rsid w:val="00742FF6"/>
    <w:rsid w:val="007438A7"/>
    <w:rsid w:val="007540B9"/>
    <w:rsid w:val="00756660"/>
    <w:rsid w:val="007567DB"/>
    <w:rsid w:val="007736E7"/>
    <w:rsid w:val="0077429D"/>
    <w:rsid w:val="00774F33"/>
    <w:rsid w:val="00781F2F"/>
    <w:rsid w:val="007826EA"/>
    <w:rsid w:val="007832A5"/>
    <w:rsid w:val="00784812"/>
    <w:rsid w:val="007920E3"/>
    <w:rsid w:val="007939A0"/>
    <w:rsid w:val="00795475"/>
    <w:rsid w:val="00795BB4"/>
    <w:rsid w:val="00797DD5"/>
    <w:rsid w:val="007A0613"/>
    <w:rsid w:val="007B2C1B"/>
    <w:rsid w:val="007C206A"/>
    <w:rsid w:val="007C25C7"/>
    <w:rsid w:val="007D00AC"/>
    <w:rsid w:val="007D27F2"/>
    <w:rsid w:val="007E48F4"/>
    <w:rsid w:val="007F1D03"/>
    <w:rsid w:val="007F4B17"/>
    <w:rsid w:val="007F68DB"/>
    <w:rsid w:val="007F7D8E"/>
    <w:rsid w:val="0080098E"/>
    <w:rsid w:val="00802815"/>
    <w:rsid w:val="0081160A"/>
    <w:rsid w:val="00823CC4"/>
    <w:rsid w:val="00823E5D"/>
    <w:rsid w:val="00841F11"/>
    <w:rsid w:val="00842529"/>
    <w:rsid w:val="00846B6E"/>
    <w:rsid w:val="00864BA5"/>
    <w:rsid w:val="0086768C"/>
    <w:rsid w:val="00874EDD"/>
    <w:rsid w:val="008752E2"/>
    <w:rsid w:val="008809CB"/>
    <w:rsid w:val="00882F53"/>
    <w:rsid w:val="00884BAB"/>
    <w:rsid w:val="00887DC0"/>
    <w:rsid w:val="00892AF9"/>
    <w:rsid w:val="00895506"/>
    <w:rsid w:val="008A2443"/>
    <w:rsid w:val="008B1A4B"/>
    <w:rsid w:val="008C239B"/>
    <w:rsid w:val="008C52FF"/>
    <w:rsid w:val="008D675A"/>
    <w:rsid w:val="008E31DC"/>
    <w:rsid w:val="008E7083"/>
    <w:rsid w:val="008F0125"/>
    <w:rsid w:val="008F438F"/>
    <w:rsid w:val="008F50ED"/>
    <w:rsid w:val="00901150"/>
    <w:rsid w:val="00902AD0"/>
    <w:rsid w:val="00912438"/>
    <w:rsid w:val="0092073A"/>
    <w:rsid w:val="009242F2"/>
    <w:rsid w:val="00934480"/>
    <w:rsid w:val="00936735"/>
    <w:rsid w:val="00937B20"/>
    <w:rsid w:val="00946979"/>
    <w:rsid w:val="00946E45"/>
    <w:rsid w:val="00963FD2"/>
    <w:rsid w:val="00986C71"/>
    <w:rsid w:val="00990553"/>
    <w:rsid w:val="00993182"/>
    <w:rsid w:val="009A798E"/>
    <w:rsid w:val="009C6FEF"/>
    <w:rsid w:val="009D3D65"/>
    <w:rsid w:val="009E0A2E"/>
    <w:rsid w:val="009F298E"/>
    <w:rsid w:val="009F3AC2"/>
    <w:rsid w:val="009F5B9C"/>
    <w:rsid w:val="009F6D02"/>
    <w:rsid w:val="00A06B0E"/>
    <w:rsid w:val="00A15690"/>
    <w:rsid w:val="00A33DE6"/>
    <w:rsid w:val="00A433CA"/>
    <w:rsid w:val="00A44421"/>
    <w:rsid w:val="00A45780"/>
    <w:rsid w:val="00A60714"/>
    <w:rsid w:val="00A61D5A"/>
    <w:rsid w:val="00A633E9"/>
    <w:rsid w:val="00A726F0"/>
    <w:rsid w:val="00A75F16"/>
    <w:rsid w:val="00A77E72"/>
    <w:rsid w:val="00A92336"/>
    <w:rsid w:val="00A92743"/>
    <w:rsid w:val="00A93F19"/>
    <w:rsid w:val="00A95924"/>
    <w:rsid w:val="00AB31ED"/>
    <w:rsid w:val="00AB3EA5"/>
    <w:rsid w:val="00AB6C65"/>
    <w:rsid w:val="00AB7203"/>
    <w:rsid w:val="00AB7A13"/>
    <w:rsid w:val="00AC3B9C"/>
    <w:rsid w:val="00AC3E76"/>
    <w:rsid w:val="00AD48B1"/>
    <w:rsid w:val="00AD6BB2"/>
    <w:rsid w:val="00AE47E4"/>
    <w:rsid w:val="00AE6210"/>
    <w:rsid w:val="00AE6BE3"/>
    <w:rsid w:val="00AF2AF9"/>
    <w:rsid w:val="00B040C1"/>
    <w:rsid w:val="00B0748E"/>
    <w:rsid w:val="00B17C02"/>
    <w:rsid w:val="00B35976"/>
    <w:rsid w:val="00B422D1"/>
    <w:rsid w:val="00B4752E"/>
    <w:rsid w:val="00B50784"/>
    <w:rsid w:val="00B60CA9"/>
    <w:rsid w:val="00B64243"/>
    <w:rsid w:val="00B64485"/>
    <w:rsid w:val="00B85D08"/>
    <w:rsid w:val="00B86185"/>
    <w:rsid w:val="00B87036"/>
    <w:rsid w:val="00B97E4A"/>
    <w:rsid w:val="00BA3EA0"/>
    <w:rsid w:val="00BD126D"/>
    <w:rsid w:val="00BD2173"/>
    <w:rsid w:val="00BD25DA"/>
    <w:rsid w:val="00BD2729"/>
    <w:rsid w:val="00BD2C4E"/>
    <w:rsid w:val="00BD411E"/>
    <w:rsid w:val="00BE2AF8"/>
    <w:rsid w:val="00BE64D2"/>
    <w:rsid w:val="00BF4CA2"/>
    <w:rsid w:val="00C00B23"/>
    <w:rsid w:val="00C059BD"/>
    <w:rsid w:val="00C10B6B"/>
    <w:rsid w:val="00C16AEB"/>
    <w:rsid w:val="00C22CA4"/>
    <w:rsid w:val="00C27561"/>
    <w:rsid w:val="00C27779"/>
    <w:rsid w:val="00C27B7C"/>
    <w:rsid w:val="00C3177F"/>
    <w:rsid w:val="00C41AC5"/>
    <w:rsid w:val="00C52D39"/>
    <w:rsid w:val="00C610EE"/>
    <w:rsid w:val="00C63FA1"/>
    <w:rsid w:val="00C72BFA"/>
    <w:rsid w:val="00C86119"/>
    <w:rsid w:val="00C87B79"/>
    <w:rsid w:val="00C91CA5"/>
    <w:rsid w:val="00C942ED"/>
    <w:rsid w:val="00CA4268"/>
    <w:rsid w:val="00CA698B"/>
    <w:rsid w:val="00CB71B6"/>
    <w:rsid w:val="00CC0C05"/>
    <w:rsid w:val="00CC1A46"/>
    <w:rsid w:val="00CC7AA2"/>
    <w:rsid w:val="00CD2FCE"/>
    <w:rsid w:val="00CE63A6"/>
    <w:rsid w:val="00CE65A4"/>
    <w:rsid w:val="00CE65DB"/>
    <w:rsid w:val="00D06E08"/>
    <w:rsid w:val="00D13560"/>
    <w:rsid w:val="00D21E6D"/>
    <w:rsid w:val="00D31DCC"/>
    <w:rsid w:val="00D349B2"/>
    <w:rsid w:val="00D3512D"/>
    <w:rsid w:val="00D46462"/>
    <w:rsid w:val="00D5146F"/>
    <w:rsid w:val="00D534A2"/>
    <w:rsid w:val="00D55733"/>
    <w:rsid w:val="00D6738E"/>
    <w:rsid w:val="00D75203"/>
    <w:rsid w:val="00D82BF7"/>
    <w:rsid w:val="00D83363"/>
    <w:rsid w:val="00D86B48"/>
    <w:rsid w:val="00D9029B"/>
    <w:rsid w:val="00D95432"/>
    <w:rsid w:val="00DA50B0"/>
    <w:rsid w:val="00DB19E5"/>
    <w:rsid w:val="00DB298F"/>
    <w:rsid w:val="00DC1EF2"/>
    <w:rsid w:val="00DC2C7A"/>
    <w:rsid w:val="00DC40C3"/>
    <w:rsid w:val="00DC427F"/>
    <w:rsid w:val="00DC530F"/>
    <w:rsid w:val="00DC5342"/>
    <w:rsid w:val="00DC6306"/>
    <w:rsid w:val="00DD0DB6"/>
    <w:rsid w:val="00DD3ED2"/>
    <w:rsid w:val="00DD4026"/>
    <w:rsid w:val="00DE2430"/>
    <w:rsid w:val="00DE3BDC"/>
    <w:rsid w:val="00DF075C"/>
    <w:rsid w:val="00DF1185"/>
    <w:rsid w:val="00E12C5B"/>
    <w:rsid w:val="00E20F1A"/>
    <w:rsid w:val="00E33FAB"/>
    <w:rsid w:val="00E346F8"/>
    <w:rsid w:val="00E359BA"/>
    <w:rsid w:val="00E40E72"/>
    <w:rsid w:val="00E4109B"/>
    <w:rsid w:val="00E43A8F"/>
    <w:rsid w:val="00E474A1"/>
    <w:rsid w:val="00E5044E"/>
    <w:rsid w:val="00E527FF"/>
    <w:rsid w:val="00E531AE"/>
    <w:rsid w:val="00E53D84"/>
    <w:rsid w:val="00E53E37"/>
    <w:rsid w:val="00E55507"/>
    <w:rsid w:val="00E663FD"/>
    <w:rsid w:val="00E66D21"/>
    <w:rsid w:val="00E67170"/>
    <w:rsid w:val="00E72DD2"/>
    <w:rsid w:val="00E816A7"/>
    <w:rsid w:val="00E82FFE"/>
    <w:rsid w:val="00E83848"/>
    <w:rsid w:val="00E86087"/>
    <w:rsid w:val="00E97132"/>
    <w:rsid w:val="00EB2738"/>
    <w:rsid w:val="00EB7E2C"/>
    <w:rsid w:val="00EC3206"/>
    <w:rsid w:val="00EC647E"/>
    <w:rsid w:val="00ED353C"/>
    <w:rsid w:val="00ED45BE"/>
    <w:rsid w:val="00EE0685"/>
    <w:rsid w:val="00EE238B"/>
    <w:rsid w:val="00EE42AC"/>
    <w:rsid w:val="00EF19FD"/>
    <w:rsid w:val="00EF2B89"/>
    <w:rsid w:val="00EF3BDD"/>
    <w:rsid w:val="00EF43C9"/>
    <w:rsid w:val="00EF77AE"/>
    <w:rsid w:val="00F16279"/>
    <w:rsid w:val="00F17700"/>
    <w:rsid w:val="00F2718E"/>
    <w:rsid w:val="00F27FB6"/>
    <w:rsid w:val="00F352A3"/>
    <w:rsid w:val="00F3683A"/>
    <w:rsid w:val="00F371DD"/>
    <w:rsid w:val="00F37431"/>
    <w:rsid w:val="00F4072B"/>
    <w:rsid w:val="00F41833"/>
    <w:rsid w:val="00F41E91"/>
    <w:rsid w:val="00F47EBB"/>
    <w:rsid w:val="00F51310"/>
    <w:rsid w:val="00F52045"/>
    <w:rsid w:val="00F56618"/>
    <w:rsid w:val="00F60C3B"/>
    <w:rsid w:val="00F63FCD"/>
    <w:rsid w:val="00F67FCA"/>
    <w:rsid w:val="00F7510D"/>
    <w:rsid w:val="00F75A1F"/>
    <w:rsid w:val="00F804A6"/>
    <w:rsid w:val="00F82349"/>
    <w:rsid w:val="00F82932"/>
    <w:rsid w:val="00F84B14"/>
    <w:rsid w:val="00F91003"/>
    <w:rsid w:val="00F91D61"/>
    <w:rsid w:val="00F92C22"/>
    <w:rsid w:val="00F97623"/>
    <w:rsid w:val="00FA54E2"/>
    <w:rsid w:val="00FC4726"/>
    <w:rsid w:val="00FD32DD"/>
    <w:rsid w:val="00FD4D87"/>
    <w:rsid w:val="00FE05DB"/>
    <w:rsid w:val="00FE51FB"/>
    <w:rsid w:val="00FF2413"/>
    <w:rsid w:val="00FF47C7"/>
    <w:rsid w:val="00FF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  <o:regrouptable v:ext="edit">
        <o:entry new="1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5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B298F"/>
  </w:style>
  <w:style w:type="character" w:customStyle="1" w:styleId="a4">
    <w:name w:val="日付 (文字)"/>
    <w:basedOn w:val="a0"/>
    <w:link w:val="a3"/>
    <w:uiPriority w:val="99"/>
    <w:semiHidden/>
    <w:rsid w:val="00DB298F"/>
  </w:style>
  <w:style w:type="paragraph" w:styleId="a5">
    <w:name w:val="Balloon Text"/>
    <w:basedOn w:val="a"/>
    <w:link w:val="a6"/>
    <w:uiPriority w:val="99"/>
    <w:semiHidden/>
    <w:unhideWhenUsed/>
    <w:rsid w:val="00DB29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B298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Salutation"/>
    <w:basedOn w:val="a"/>
    <w:next w:val="a"/>
    <w:link w:val="a8"/>
    <w:uiPriority w:val="99"/>
    <w:unhideWhenUsed/>
    <w:rsid w:val="00DE3BDC"/>
    <w:rPr>
      <w:rFonts w:ascii="メイリオ" w:eastAsia="メイリオ" w:hAnsi="メイリオ" w:cs="メイリオ"/>
      <w:sz w:val="24"/>
      <w:szCs w:val="24"/>
    </w:rPr>
  </w:style>
  <w:style w:type="character" w:customStyle="1" w:styleId="a8">
    <w:name w:val="挨拶文 (文字)"/>
    <w:basedOn w:val="a0"/>
    <w:link w:val="a7"/>
    <w:uiPriority w:val="99"/>
    <w:rsid w:val="00DE3BDC"/>
    <w:rPr>
      <w:rFonts w:ascii="メイリオ" w:eastAsia="メイリオ" w:hAnsi="メイリオ" w:cs="メイリオ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DE3BDC"/>
    <w:pPr>
      <w:jc w:val="right"/>
    </w:pPr>
    <w:rPr>
      <w:rFonts w:ascii="メイリオ" w:eastAsia="メイリオ" w:hAnsi="メイリオ" w:cs="メイリオ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DE3BDC"/>
    <w:rPr>
      <w:rFonts w:ascii="メイリオ" w:eastAsia="メイリオ" w:hAnsi="メイリオ" w:cs="メイリオ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F418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41833"/>
  </w:style>
  <w:style w:type="paragraph" w:styleId="ad">
    <w:name w:val="footer"/>
    <w:basedOn w:val="a"/>
    <w:link w:val="ae"/>
    <w:uiPriority w:val="99"/>
    <w:unhideWhenUsed/>
    <w:rsid w:val="00F4183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418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B298F"/>
  </w:style>
  <w:style w:type="character" w:customStyle="1" w:styleId="a4">
    <w:name w:val="日付 (文字)"/>
    <w:basedOn w:val="a0"/>
    <w:link w:val="a3"/>
    <w:uiPriority w:val="99"/>
    <w:semiHidden/>
    <w:rsid w:val="00DB298F"/>
  </w:style>
  <w:style w:type="paragraph" w:styleId="a5">
    <w:name w:val="Balloon Text"/>
    <w:basedOn w:val="a"/>
    <w:link w:val="a6"/>
    <w:uiPriority w:val="99"/>
    <w:semiHidden/>
    <w:unhideWhenUsed/>
    <w:rsid w:val="00DB29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B298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Salutation"/>
    <w:basedOn w:val="a"/>
    <w:next w:val="a"/>
    <w:link w:val="a8"/>
    <w:uiPriority w:val="99"/>
    <w:unhideWhenUsed/>
    <w:rsid w:val="00DE3BDC"/>
    <w:rPr>
      <w:rFonts w:ascii="メイリオ" w:eastAsia="メイリオ" w:hAnsi="メイリオ" w:cs="メイリオ"/>
      <w:sz w:val="24"/>
      <w:szCs w:val="24"/>
    </w:rPr>
  </w:style>
  <w:style w:type="character" w:customStyle="1" w:styleId="a8">
    <w:name w:val="挨拶文 (文字)"/>
    <w:basedOn w:val="a0"/>
    <w:link w:val="a7"/>
    <w:uiPriority w:val="99"/>
    <w:rsid w:val="00DE3BDC"/>
    <w:rPr>
      <w:rFonts w:ascii="メイリオ" w:eastAsia="メイリオ" w:hAnsi="メイリオ" w:cs="メイリオ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DE3BDC"/>
    <w:pPr>
      <w:jc w:val="right"/>
    </w:pPr>
    <w:rPr>
      <w:rFonts w:ascii="メイリオ" w:eastAsia="メイリオ" w:hAnsi="メイリオ" w:cs="メイリオ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DE3BDC"/>
    <w:rPr>
      <w:rFonts w:ascii="メイリオ" w:eastAsia="メイリオ" w:hAnsi="メイリオ" w:cs="メイリオ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F418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41833"/>
  </w:style>
  <w:style w:type="paragraph" w:styleId="ad">
    <w:name w:val="footer"/>
    <w:basedOn w:val="a"/>
    <w:link w:val="ae"/>
    <w:uiPriority w:val="99"/>
    <w:unhideWhenUsed/>
    <w:rsid w:val="00F4183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41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9AB63-2BE6-4842-8333-8C768393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6300</dc:creator>
  <cp:lastModifiedBy>Compaq6300</cp:lastModifiedBy>
  <cp:revision>72</cp:revision>
  <cp:lastPrinted>2016-08-02T01:09:00Z</cp:lastPrinted>
  <dcterms:created xsi:type="dcterms:W3CDTF">2015-05-08T07:39:00Z</dcterms:created>
  <dcterms:modified xsi:type="dcterms:W3CDTF">2017-09-13T05:39:00Z</dcterms:modified>
</cp:coreProperties>
</file>